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2258C1" wp14:editId="4D4C91ED">
            <wp:extent cx="8439150" cy="53149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24169" r="20166" b="11480"/>
                    <a:stretch/>
                  </pic:blipFill>
                  <pic:spPr bwMode="auto">
                    <a:xfrm>
                      <a:off x="0" y="0"/>
                      <a:ext cx="8445947" cy="53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AF221E" wp14:editId="798A6FB9">
            <wp:extent cx="8458200" cy="53340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566" r="20337" b="16918"/>
                    <a:stretch/>
                  </pic:blipFill>
                  <pic:spPr bwMode="auto">
                    <a:xfrm>
                      <a:off x="0" y="0"/>
                      <a:ext cx="8465012" cy="533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D764AE" w:rsidRDefault="00D764A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4C80E0" wp14:editId="4A326C1D">
            <wp:extent cx="8448675" cy="439102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565" r="20166" b="30816"/>
                    <a:stretch/>
                  </pic:blipFill>
                  <pic:spPr bwMode="auto">
                    <a:xfrm>
                      <a:off x="0" y="0"/>
                      <a:ext cx="8455478" cy="43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108C9" w:rsidRPr="00A108C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108C9" w:rsidRPr="00A108C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08C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89F2-9B29-407C-ABB1-A3D7E12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50:00Z</dcterms:created>
  <dcterms:modified xsi:type="dcterms:W3CDTF">2018-01-27T01:50:00Z</dcterms:modified>
</cp:coreProperties>
</file>